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2E" w:rsidRPr="001C0908" w:rsidRDefault="00772F2E" w:rsidP="00772F2E">
      <w:pPr>
        <w:jc w:val="center"/>
        <w:rPr>
          <w:rFonts w:ascii="Times New Roman" w:hAnsi="Times New Roman"/>
          <w:bCs/>
          <w:sz w:val="28"/>
        </w:rPr>
      </w:pPr>
      <w:r w:rsidRPr="001C0908">
        <w:rPr>
          <w:rFonts w:ascii="Times New Roman" w:hAnsi="Times New Roman"/>
          <w:bCs/>
          <w:sz w:val="28"/>
        </w:rPr>
        <w:t>Муниципальное бюджетное общеобразовательное учреждение «Кириковская средняя школа».</w:t>
      </w:r>
    </w:p>
    <w:p w:rsidR="00772F2E" w:rsidRPr="001C0908" w:rsidRDefault="00772F2E" w:rsidP="00772F2E">
      <w:pPr>
        <w:ind w:firstLine="709"/>
        <w:jc w:val="center"/>
        <w:rPr>
          <w:rFonts w:ascii="Times New Roman" w:hAnsi="Times New Roman"/>
          <w:bCs/>
          <w:sz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772F2E" w:rsidRPr="001C0908" w:rsidTr="00772F2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F2E" w:rsidRPr="001C0908" w:rsidRDefault="00772F2E" w:rsidP="00772F2E">
            <w:pPr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1C0908">
              <w:rPr>
                <w:rFonts w:ascii="Times New Roman" w:hAnsi="Times New Roman"/>
                <w:bCs/>
                <w:sz w:val="28"/>
              </w:rPr>
              <w:t>СОГЛАСОВАНО:</w:t>
            </w:r>
          </w:p>
          <w:p w:rsidR="00772F2E" w:rsidRPr="001C0908" w:rsidRDefault="00772F2E" w:rsidP="00A66E5F">
            <w:pPr>
              <w:rPr>
                <w:rFonts w:ascii="Times New Roman" w:hAnsi="Times New Roman"/>
                <w:bCs/>
                <w:sz w:val="28"/>
              </w:rPr>
            </w:pPr>
            <w:r w:rsidRPr="001C0908">
              <w:rPr>
                <w:rFonts w:ascii="Times New Roman" w:eastAsia="Calibri" w:hAnsi="Times New Roman"/>
                <w:noProof/>
                <w:sz w:val="28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85800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66E5F">
              <w:rPr>
                <w:rFonts w:ascii="Times New Roman" w:hAnsi="Times New Roman"/>
                <w:bCs/>
                <w:sz w:val="28"/>
              </w:rPr>
              <w:t>З</w:t>
            </w:r>
            <w:r w:rsidRPr="001C0908">
              <w:rPr>
                <w:rFonts w:ascii="Times New Roman" w:hAnsi="Times New Roman"/>
                <w:bCs/>
                <w:sz w:val="28"/>
              </w:rPr>
              <w:t>аместитель директора по учебно-воспитательной работе Сластихина Н.П._______</w:t>
            </w:r>
          </w:p>
          <w:p w:rsidR="00772F2E" w:rsidRPr="001C0908" w:rsidRDefault="00772F2E" w:rsidP="00772F2E">
            <w:pPr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1C0908">
              <w:rPr>
                <w:rFonts w:ascii="Times New Roman" w:hAnsi="Times New Roman"/>
                <w:bCs/>
                <w:sz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F2E" w:rsidRPr="001C0908" w:rsidRDefault="00772F2E" w:rsidP="00772F2E">
            <w:pPr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1C0908">
              <w:rPr>
                <w:rFonts w:ascii="Times New Roman" w:eastAsia="Calibri" w:hAnsi="Times New Roman"/>
                <w:noProof/>
                <w:sz w:val="28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0" t="0" r="8255" b="6350"/>
                  <wp:wrapNone/>
                  <wp:docPr id="6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0908">
              <w:rPr>
                <w:rFonts w:ascii="Times New Roman" w:eastAsia="Calibri" w:hAnsi="Times New Roman"/>
                <w:noProof/>
                <w:sz w:val="28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7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F2E" w:rsidRPr="001C0908" w:rsidRDefault="00772F2E" w:rsidP="00772F2E">
            <w:pPr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1C0908">
              <w:rPr>
                <w:rFonts w:ascii="Times New Roman" w:hAnsi="Times New Roman"/>
                <w:bCs/>
                <w:sz w:val="28"/>
              </w:rPr>
              <w:t>УТВЕРЖДАЮ:</w:t>
            </w:r>
          </w:p>
          <w:p w:rsidR="00772F2E" w:rsidRPr="001C0908" w:rsidRDefault="00772F2E" w:rsidP="00A66E5F">
            <w:pPr>
              <w:rPr>
                <w:rFonts w:ascii="Times New Roman" w:hAnsi="Times New Roman"/>
                <w:bCs/>
                <w:sz w:val="28"/>
              </w:rPr>
            </w:pPr>
            <w:r w:rsidRPr="001C0908">
              <w:rPr>
                <w:rFonts w:ascii="Times New Roman" w:eastAsia="Calibri" w:hAnsi="Times New Roman"/>
                <w:noProof/>
                <w:sz w:val="28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8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0908">
              <w:rPr>
                <w:rFonts w:ascii="Times New Roman" w:hAnsi="Times New Roman"/>
                <w:bCs/>
                <w:sz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Pr="001C0908">
              <w:rPr>
                <w:rFonts w:ascii="Times New Roman" w:hAnsi="Times New Roman"/>
                <w:bCs/>
                <w:sz w:val="28"/>
              </w:rPr>
              <w:t>школа»_</w:t>
            </w:r>
            <w:proofErr w:type="gramEnd"/>
            <w:r w:rsidRPr="001C0908">
              <w:rPr>
                <w:rFonts w:ascii="Times New Roman" w:hAnsi="Times New Roman"/>
                <w:bCs/>
                <w:sz w:val="28"/>
              </w:rPr>
              <w:t>________</w:t>
            </w:r>
          </w:p>
          <w:p w:rsidR="00772F2E" w:rsidRPr="001C0908" w:rsidRDefault="00772F2E" w:rsidP="00772F2E">
            <w:pPr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1C0908">
              <w:rPr>
                <w:rFonts w:ascii="Times New Roman" w:hAnsi="Times New Roman"/>
                <w:bCs/>
                <w:sz w:val="28"/>
              </w:rPr>
              <w:t>Ивченко О.В.</w:t>
            </w:r>
          </w:p>
          <w:p w:rsidR="00772F2E" w:rsidRPr="001C0908" w:rsidRDefault="00A66E5F" w:rsidP="00772F2E">
            <w:pPr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«30» августа 2019 </w:t>
            </w:r>
          </w:p>
        </w:tc>
      </w:tr>
    </w:tbl>
    <w:p w:rsidR="00772F2E" w:rsidRPr="001C0908" w:rsidRDefault="00772F2E" w:rsidP="00772F2E">
      <w:pPr>
        <w:ind w:firstLine="709"/>
        <w:jc w:val="center"/>
        <w:rPr>
          <w:rFonts w:ascii="Times New Roman" w:hAnsi="Times New Roman"/>
          <w:bCs/>
          <w:sz w:val="28"/>
        </w:rPr>
      </w:pPr>
    </w:p>
    <w:p w:rsidR="00772F2E" w:rsidRPr="001C0908" w:rsidRDefault="00772F2E" w:rsidP="00772F2E">
      <w:pPr>
        <w:ind w:firstLine="709"/>
        <w:jc w:val="center"/>
        <w:rPr>
          <w:rFonts w:ascii="Times New Roman" w:hAnsi="Times New Roman"/>
          <w:bCs/>
          <w:sz w:val="28"/>
        </w:rPr>
      </w:pPr>
    </w:p>
    <w:p w:rsidR="00772F2E" w:rsidRPr="001C0908" w:rsidRDefault="00772F2E" w:rsidP="00772F2E">
      <w:pPr>
        <w:jc w:val="center"/>
        <w:rPr>
          <w:rFonts w:ascii="Times New Roman" w:hAnsi="Times New Roman"/>
          <w:bCs/>
          <w:sz w:val="28"/>
        </w:rPr>
      </w:pPr>
      <w:r w:rsidRPr="001C0908">
        <w:rPr>
          <w:rFonts w:ascii="Times New Roman" w:hAnsi="Times New Roman"/>
          <w:bCs/>
          <w:sz w:val="28"/>
        </w:rPr>
        <w:t>РАБОЧАЯ ПРОГРАММА</w:t>
      </w:r>
    </w:p>
    <w:p w:rsidR="00A66E5F" w:rsidRPr="00146C9A" w:rsidRDefault="00A66E5F" w:rsidP="00A66E5F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предмету «математика» для учащихся </w:t>
      </w:r>
      <w:proofErr w:type="gramStart"/>
      <w:r>
        <w:rPr>
          <w:rFonts w:ascii="Times New Roman" w:hAnsi="Times New Roman" w:cs="Times New Roman"/>
          <w:bCs/>
          <w:sz w:val="28"/>
        </w:rPr>
        <w:t>9</w:t>
      </w:r>
      <w:r w:rsidRPr="00146C9A">
        <w:rPr>
          <w:rFonts w:ascii="Times New Roman" w:hAnsi="Times New Roman" w:cs="Times New Roman"/>
          <w:bCs/>
          <w:sz w:val="28"/>
        </w:rPr>
        <w:t xml:space="preserve">  класса</w:t>
      </w:r>
      <w:proofErr w:type="gramEnd"/>
      <w:r w:rsidRPr="00146C9A">
        <w:rPr>
          <w:rFonts w:ascii="Times New Roman" w:hAnsi="Times New Roman" w:cs="Times New Roman"/>
          <w:bCs/>
          <w:sz w:val="28"/>
        </w:rPr>
        <w:t xml:space="preserve"> муниципального бюджетного общеобразовательного учреждения «</w:t>
      </w:r>
      <w:proofErr w:type="spellStart"/>
      <w:r w:rsidRPr="00146C9A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Pr="00146C9A">
        <w:rPr>
          <w:rFonts w:ascii="Times New Roman" w:hAnsi="Times New Roman" w:cs="Times New Roman"/>
          <w:bCs/>
          <w:sz w:val="28"/>
        </w:rPr>
        <w:t xml:space="preserve"> средняя  школа»</w:t>
      </w:r>
      <w:r>
        <w:rPr>
          <w:rFonts w:ascii="Times New Roman" w:hAnsi="Times New Roman" w:cs="Times New Roman"/>
          <w:bCs/>
          <w:sz w:val="28"/>
        </w:rPr>
        <w:t xml:space="preserve"> обучающихся по адаптированной образовательной программе для учащихся с ограниченными возможностями здоровья (легкая степень умственной отсталости).</w:t>
      </w:r>
    </w:p>
    <w:p w:rsidR="00A66E5F" w:rsidRPr="00146C9A" w:rsidRDefault="00A66E5F" w:rsidP="00A66E5F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C0908" w:rsidRDefault="00772F2E" w:rsidP="00772F2E">
      <w:pPr>
        <w:ind w:firstLine="709"/>
        <w:jc w:val="center"/>
        <w:rPr>
          <w:rFonts w:ascii="Times New Roman" w:hAnsi="Times New Roman"/>
          <w:bCs/>
          <w:sz w:val="28"/>
        </w:rPr>
      </w:pPr>
    </w:p>
    <w:p w:rsidR="00772F2E" w:rsidRPr="001C0908" w:rsidRDefault="00772F2E" w:rsidP="00772F2E">
      <w:pPr>
        <w:ind w:firstLine="709"/>
        <w:jc w:val="center"/>
        <w:rPr>
          <w:rFonts w:ascii="Times New Roman" w:hAnsi="Times New Roman"/>
          <w:bCs/>
          <w:sz w:val="28"/>
        </w:rPr>
      </w:pPr>
    </w:p>
    <w:p w:rsidR="00772F2E" w:rsidRPr="001C0908" w:rsidRDefault="00772F2E" w:rsidP="00772F2E">
      <w:pPr>
        <w:ind w:firstLine="709"/>
        <w:jc w:val="center"/>
        <w:rPr>
          <w:rFonts w:ascii="Times New Roman" w:hAnsi="Times New Roman"/>
          <w:bCs/>
          <w:sz w:val="28"/>
        </w:rPr>
      </w:pPr>
    </w:p>
    <w:p w:rsidR="00772F2E" w:rsidRPr="001C0908" w:rsidRDefault="00772F2E" w:rsidP="00A66E5F">
      <w:pPr>
        <w:rPr>
          <w:rFonts w:ascii="Times New Roman" w:hAnsi="Times New Roman"/>
          <w:bCs/>
          <w:sz w:val="28"/>
        </w:rPr>
      </w:pPr>
      <w:proofErr w:type="gramStart"/>
      <w:r w:rsidRPr="001C0908">
        <w:rPr>
          <w:rFonts w:ascii="Times New Roman" w:hAnsi="Times New Roman"/>
          <w:bCs/>
          <w:sz w:val="28"/>
        </w:rPr>
        <w:t>Составил</w:t>
      </w:r>
      <w:r w:rsidR="00A66E5F">
        <w:rPr>
          <w:rFonts w:ascii="Times New Roman" w:hAnsi="Times New Roman"/>
          <w:bCs/>
          <w:sz w:val="28"/>
        </w:rPr>
        <w:t>а</w:t>
      </w:r>
      <w:r w:rsidRPr="001C0908">
        <w:rPr>
          <w:rFonts w:ascii="Times New Roman" w:hAnsi="Times New Roman"/>
          <w:bCs/>
          <w:sz w:val="28"/>
        </w:rPr>
        <w:t xml:space="preserve">:   </w:t>
      </w:r>
      <w:proofErr w:type="gramEnd"/>
      <w:r w:rsidRPr="001C0908">
        <w:rPr>
          <w:rFonts w:ascii="Times New Roman" w:hAnsi="Times New Roman"/>
          <w:bCs/>
          <w:sz w:val="28"/>
        </w:rPr>
        <w:t xml:space="preserve">        </w:t>
      </w:r>
      <w:r w:rsidR="00A66E5F">
        <w:rPr>
          <w:rFonts w:ascii="Times New Roman" w:hAnsi="Times New Roman"/>
          <w:bCs/>
          <w:sz w:val="28"/>
        </w:rPr>
        <w:t xml:space="preserve">                           </w:t>
      </w:r>
      <w:r w:rsidRPr="001C0908">
        <w:rPr>
          <w:rFonts w:ascii="Times New Roman" w:hAnsi="Times New Roman"/>
          <w:bCs/>
          <w:sz w:val="28"/>
        </w:rPr>
        <w:t>учитель Романова Екатерина Николаевна</w:t>
      </w:r>
      <w:r w:rsidR="00A66E5F">
        <w:rPr>
          <w:rFonts w:ascii="Times New Roman" w:hAnsi="Times New Roman"/>
          <w:bCs/>
          <w:sz w:val="28"/>
        </w:rPr>
        <w:t>.</w:t>
      </w:r>
    </w:p>
    <w:p w:rsidR="00772F2E" w:rsidRPr="001C0908" w:rsidRDefault="00772F2E" w:rsidP="00772F2E">
      <w:pPr>
        <w:ind w:firstLine="709"/>
        <w:jc w:val="center"/>
        <w:rPr>
          <w:rFonts w:ascii="Times New Roman" w:hAnsi="Times New Roman"/>
          <w:bCs/>
          <w:sz w:val="28"/>
        </w:rPr>
      </w:pPr>
    </w:p>
    <w:p w:rsidR="00772F2E" w:rsidRPr="001C0908" w:rsidRDefault="00772F2E" w:rsidP="00772F2E">
      <w:pPr>
        <w:ind w:firstLine="709"/>
        <w:jc w:val="center"/>
        <w:rPr>
          <w:rFonts w:ascii="Times New Roman" w:hAnsi="Times New Roman"/>
          <w:bCs/>
          <w:sz w:val="28"/>
        </w:rPr>
      </w:pPr>
    </w:p>
    <w:p w:rsidR="00CE3123" w:rsidRPr="00CE3123" w:rsidRDefault="00772F2E" w:rsidP="00A66E5F">
      <w:pPr>
        <w:jc w:val="center"/>
        <w:rPr>
          <w:rFonts w:ascii="Times New Roman" w:hAnsi="Times New Roman"/>
          <w:bCs/>
          <w:sz w:val="28"/>
        </w:rPr>
      </w:pPr>
      <w:r w:rsidRPr="001C0908">
        <w:rPr>
          <w:rFonts w:ascii="Times New Roman" w:hAnsi="Times New Roman"/>
          <w:bCs/>
          <w:sz w:val="28"/>
        </w:rPr>
        <w:t>2019-2020 учебный год</w:t>
      </w:r>
      <w:r w:rsidR="00A66E5F">
        <w:rPr>
          <w:rFonts w:ascii="Times New Roman" w:hAnsi="Times New Roman"/>
          <w:bCs/>
          <w:sz w:val="28"/>
        </w:rPr>
        <w:t>.</w:t>
      </w:r>
    </w:p>
    <w:p w:rsidR="00A66E5F" w:rsidRDefault="00A66E5F" w:rsidP="00A66E5F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E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66E5F" w:rsidRPr="00A66E5F" w:rsidRDefault="00A66E5F" w:rsidP="00A66E5F">
      <w:pPr>
        <w:pStyle w:val="a7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5F" w:rsidRPr="00146C9A" w:rsidRDefault="00A66E5F" w:rsidP="00A66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>Настоящая рабочая  программа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для учащихся 9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9A">
        <w:rPr>
          <w:rFonts w:ascii="Times New Roman" w:hAnsi="Times New Roman" w:cs="Times New Roman"/>
          <w:bCs/>
          <w:sz w:val="28"/>
        </w:rPr>
        <w:t>муниципального бюджетного общеобразовательного учреждения «</w:t>
      </w:r>
      <w:proofErr w:type="spellStart"/>
      <w:r w:rsidRPr="00146C9A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Pr="00146C9A">
        <w:rPr>
          <w:rFonts w:ascii="Times New Roman" w:hAnsi="Times New Roman" w:cs="Times New Roman"/>
          <w:bCs/>
          <w:sz w:val="28"/>
        </w:rPr>
        <w:t xml:space="preserve"> средняя  школа»</w:t>
      </w:r>
      <w:r>
        <w:rPr>
          <w:rFonts w:ascii="Times New Roman" w:hAnsi="Times New Roman" w:cs="Times New Roman"/>
          <w:bCs/>
          <w:sz w:val="28"/>
        </w:rPr>
        <w:t xml:space="preserve"> обучающихся по адаптированной образовательной программе для учащихся с ограниченными возможностями здоровья (легкая степень умственной отсталости).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>составлена на основании основной адаптированной образовательной программы  под  редакцией В.В. Воронковой, учебного плана 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 средняя школа»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A66E5F" w:rsidRDefault="00A66E5F" w:rsidP="00A66E5F">
      <w:pPr>
        <w:spacing w:after="0" w:line="240" w:lineRule="auto"/>
        <w:jc w:val="both"/>
        <w:rPr>
          <w:sz w:val="28"/>
          <w:szCs w:val="28"/>
        </w:rPr>
      </w:pP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    Настоящая программа рассчитана на пятидневную рабочую неделю и написана с учетом требований, установленных СанПиН.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ограмма построена с учетом принципов системности, научности, доступности.</w:t>
      </w:r>
      <w:r w:rsidRPr="00EF58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D20B33" w:rsidRPr="001C0908" w:rsidRDefault="00D20B33" w:rsidP="00A66E5F">
      <w:pPr>
        <w:pStyle w:val="a4"/>
        <w:ind w:firstLine="567"/>
        <w:jc w:val="both"/>
        <w:rPr>
          <w:sz w:val="28"/>
          <w:szCs w:val="28"/>
        </w:rPr>
      </w:pPr>
      <w:r w:rsidRPr="001C0908">
        <w:rPr>
          <w:bCs/>
          <w:sz w:val="28"/>
          <w:szCs w:val="28"/>
        </w:rPr>
        <w:t>Рабочая программа</w:t>
      </w:r>
      <w:r w:rsidRPr="001C0908">
        <w:rPr>
          <w:sz w:val="28"/>
          <w:szCs w:val="28"/>
        </w:rPr>
        <w:t>   рассчитана на 175</w:t>
      </w:r>
      <w:r w:rsidR="00E76913">
        <w:rPr>
          <w:sz w:val="28"/>
          <w:szCs w:val="28"/>
        </w:rPr>
        <w:t xml:space="preserve"> </w:t>
      </w:r>
      <w:r w:rsidRPr="001C0908">
        <w:rPr>
          <w:sz w:val="28"/>
          <w:szCs w:val="28"/>
        </w:rPr>
        <w:t>часов в год (5 часов в неделю).</w:t>
      </w:r>
    </w:p>
    <w:p w:rsidR="0034335F" w:rsidRPr="001C0908" w:rsidRDefault="00D20B33" w:rsidP="00A66E5F">
      <w:pPr>
        <w:pStyle w:val="a4"/>
        <w:ind w:firstLine="567"/>
        <w:jc w:val="both"/>
        <w:rPr>
          <w:sz w:val="28"/>
          <w:szCs w:val="28"/>
        </w:rPr>
      </w:pPr>
      <w:r w:rsidRPr="001C0908">
        <w:rPr>
          <w:sz w:val="28"/>
          <w:szCs w:val="28"/>
        </w:rPr>
        <w:t xml:space="preserve">Программой предусмотрено проведение     </w:t>
      </w:r>
      <w:proofErr w:type="gramStart"/>
      <w:r w:rsidRPr="001C0908">
        <w:rPr>
          <w:sz w:val="28"/>
          <w:szCs w:val="28"/>
        </w:rPr>
        <w:t>10  контрольных</w:t>
      </w:r>
      <w:proofErr w:type="gramEnd"/>
      <w:r w:rsidRPr="001C0908">
        <w:rPr>
          <w:sz w:val="28"/>
          <w:szCs w:val="28"/>
        </w:rPr>
        <w:t xml:space="preserve"> работ,  организация  текущих  самостоятельных работ </w:t>
      </w:r>
      <w:r w:rsidR="00A66E5F">
        <w:rPr>
          <w:sz w:val="28"/>
          <w:szCs w:val="28"/>
        </w:rPr>
        <w:t xml:space="preserve">является </w:t>
      </w:r>
      <w:r w:rsidRPr="001C0908">
        <w:rPr>
          <w:sz w:val="28"/>
          <w:szCs w:val="28"/>
        </w:rPr>
        <w:t>обязательным требованием к каждому уроку математики.  </w:t>
      </w:r>
    </w:p>
    <w:p w:rsidR="00D20B33" w:rsidRPr="00A66E5F" w:rsidRDefault="00A66E5F" w:rsidP="00A66E5F">
      <w:pPr>
        <w:pStyle w:val="1"/>
        <w:shd w:val="clear" w:color="auto" w:fill="auto"/>
        <w:spacing w:before="0" w:after="0" w:line="240" w:lineRule="auto"/>
        <w:ind w:firstLine="28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  <w:r w:rsidR="00D20B33" w:rsidRPr="00A66E5F">
        <w:rPr>
          <w:b/>
          <w:sz w:val="28"/>
          <w:szCs w:val="24"/>
        </w:rPr>
        <w:t>Цели и задачи курса:</w:t>
      </w:r>
    </w:p>
    <w:p w:rsidR="0008652D" w:rsidRPr="001C0908" w:rsidRDefault="00A66E5F" w:rsidP="00A66E5F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08652D" w:rsidRPr="002058BB">
        <w:rPr>
          <w:i/>
          <w:sz w:val="28"/>
          <w:szCs w:val="28"/>
        </w:rPr>
        <w:t xml:space="preserve"> Цель</w:t>
      </w:r>
      <w:r w:rsidR="0008652D" w:rsidRPr="001C0908">
        <w:rPr>
          <w:sz w:val="28"/>
          <w:szCs w:val="28"/>
        </w:rPr>
        <w:t>: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08652D" w:rsidRPr="002058BB" w:rsidRDefault="0008652D" w:rsidP="00A66E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58B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8652D" w:rsidRPr="001C0908" w:rsidRDefault="00A66E5F" w:rsidP="00A6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52D" w:rsidRPr="001C0908">
        <w:rPr>
          <w:rFonts w:ascii="Times New Roman" w:hAnsi="Times New Roman" w:cs="Times New Roman"/>
          <w:sz w:val="28"/>
          <w:szCs w:val="28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08652D" w:rsidRPr="001C0908" w:rsidRDefault="00A66E5F" w:rsidP="00A6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52D" w:rsidRPr="001C0908">
        <w:rPr>
          <w:rFonts w:ascii="Times New Roman" w:hAnsi="Times New Roman" w:cs="Times New Roman"/>
          <w:sz w:val="28"/>
          <w:szCs w:val="28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2058BB" w:rsidRDefault="00A66E5F" w:rsidP="00A6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52D" w:rsidRPr="001C0908">
        <w:rPr>
          <w:rFonts w:ascii="Times New Roman" w:hAnsi="Times New Roman" w:cs="Times New Roman"/>
          <w:sz w:val="28"/>
          <w:szCs w:val="28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D20B33" w:rsidRPr="00A66E5F" w:rsidRDefault="00D20B33" w:rsidP="002058BB">
      <w:pPr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5F">
        <w:rPr>
          <w:rFonts w:ascii="Times New Roman" w:hAnsi="Times New Roman" w:cs="Times New Roman"/>
          <w:b/>
          <w:sz w:val="28"/>
          <w:szCs w:val="24"/>
        </w:rPr>
        <w:t>2.</w:t>
      </w:r>
      <w:r w:rsidR="00A66E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66E5F">
        <w:rPr>
          <w:rFonts w:ascii="Times New Roman" w:hAnsi="Times New Roman" w:cs="Times New Roman"/>
          <w:b/>
          <w:sz w:val="28"/>
          <w:szCs w:val="24"/>
        </w:rPr>
        <w:t>Пла</w:t>
      </w:r>
      <w:r w:rsidR="00A71060">
        <w:rPr>
          <w:rFonts w:ascii="Times New Roman" w:hAnsi="Times New Roman" w:cs="Times New Roman"/>
          <w:b/>
          <w:sz w:val="28"/>
          <w:szCs w:val="24"/>
        </w:rPr>
        <w:t>нируемые результаты освоения предмета</w:t>
      </w:r>
      <w:r w:rsidR="00A66E5F">
        <w:rPr>
          <w:rFonts w:ascii="Times New Roman" w:hAnsi="Times New Roman" w:cs="Times New Roman"/>
          <w:b/>
          <w:sz w:val="28"/>
          <w:szCs w:val="24"/>
        </w:rPr>
        <w:t>.</w:t>
      </w:r>
    </w:p>
    <w:p w:rsidR="0008652D" w:rsidRPr="00A66E5F" w:rsidRDefault="00A66E5F" w:rsidP="00A6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</w:t>
      </w:r>
      <w:r w:rsidRPr="00A66E5F">
        <w:rPr>
          <w:rFonts w:ascii="Times New Roman" w:eastAsia="Times New Roman" w:hAnsi="Times New Roman" w:cs="Times New Roman"/>
          <w:sz w:val="28"/>
          <w:szCs w:val="24"/>
        </w:rPr>
        <w:t xml:space="preserve">В результате изучения математики </w:t>
      </w:r>
      <w:r>
        <w:rPr>
          <w:rFonts w:ascii="Times New Roman" w:eastAsia="Times New Roman" w:hAnsi="Times New Roman" w:cs="Times New Roman"/>
          <w:sz w:val="28"/>
          <w:szCs w:val="24"/>
        </w:rPr>
        <w:t>ученик 6 класса обучающийся</w:t>
      </w:r>
      <w:r w:rsidRPr="00A66E5F">
        <w:rPr>
          <w:rFonts w:ascii="Times New Roman" w:eastAsia="Times New Roman" w:hAnsi="Times New Roman" w:cs="Times New Roman"/>
          <w:sz w:val="28"/>
          <w:szCs w:val="24"/>
        </w:rPr>
        <w:t xml:space="preserve"> по адаптированной образовательной программе </w:t>
      </w:r>
      <w:proofErr w:type="gramStart"/>
      <w:r w:rsidRPr="00A66E5F">
        <w:rPr>
          <w:rFonts w:ascii="Times New Roman" w:eastAsia="Times New Roman" w:hAnsi="Times New Roman" w:cs="Times New Roman"/>
          <w:sz w:val="28"/>
          <w:szCs w:val="24"/>
        </w:rPr>
        <w:t xml:space="preserve">должен  </w:t>
      </w:r>
      <w:r w:rsidRPr="00A66E5F">
        <w:rPr>
          <w:rFonts w:ascii="Times New Roman" w:eastAsia="Times New Roman" w:hAnsi="Times New Roman" w:cs="Times New Roman"/>
          <w:bCs/>
          <w:sz w:val="28"/>
          <w:szCs w:val="24"/>
        </w:rPr>
        <w:t>знать</w:t>
      </w:r>
      <w:proofErr w:type="gramEnd"/>
      <w:r w:rsidRPr="00A66E5F">
        <w:rPr>
          <w:rFonts w:ascii="Times New Roman" w:eastAsia="Times New Roman" w:hAnsi="Times New Roman" w:cs="Times New Roman"/>
          <w:bCs/>
          <w:sz w:val="28"/>
          <w:szCs w:val="24"/>
        </w:rPr>
        <w:t>/понимать:</w:t>
      </w:r>
      <w:bookmarkStart w:id="0" w:name="bookmark28"/>
    </w:p>
    <w:p w:rsidR="0008652D" w:rsidRPr="001C0908" w:rsidRDefault="0008652D" w:rsidP="00A66E5F">
      <w:pPr>
        <w:pStyle w:val="msolistparagraph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 </w:t>
      </w:r>
      <w:r w:rsidRPr="001C0908">
        <w:rPr>
          <w:sz w:val="28"/>
          <w:szCs w:val="28"/>
        </w:rPr>
        <w:t>таблицы сложения однозначных чисел, в том числе с переходом через десяток;</w:t>
      </w:r>
    </w:p>
    <w:p w:rsidR="0008652D" w:rsidRPr="001C0908" w:rsidRDefault="0008652D" w:rsidP="00A66E5F">
      <w:pPr>
        <w:pStyle w:val="msolistparagraph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sz w:val="28"/>
          <w:szCs w:val="28"/>
        </w:rPr>
        <w:t>-табличные случаи умножения и получаемые из них случаи деления;</w:t>
      </w:r>
    </w:p>
    <w:p w:rsidR="0008652D" w:rsidRPr="001C0908" w:rsidRDefault="0008652D" w:rsidP="00A66E5F">
      <w:pPr>
        <w:pStyle w:val="msolistparagraph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 </w:t>
      </w:r>
      <w:r w:rsidRPr="001C0908">
        <w:rPr>
          <w:sz w:val="28"/>
          <w:szCs w:val="28"/>
        </w:rPr>
        <w:t>названия, обозначения соотношения крупных и мелких единиц измерения стоимости, длины, массы, времени, площади, объема;</w:t>
      </w:r>
    </w:p>
    <w:p w:rsidR="0008652D" w:rsidRPr="001C0908" w:rsidRDefault="0008652D" w:rsidP="00A66E5F">
      <w:pPr>
        <w:pStyle w:val="msolistparagraph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 </w:t>
      </w:r>
      <w:r w:rsidRPr="001C0908">
        <w:rPr>
          <w:sz w:val="28"/>
          <w:szCs w:val="28"/>
        </w:rPr>
        <w:t>натуральный  ряд чисел от 1 до 1 000 000;</w:t>
      </w:r>
    </w:p>
    <w:p w:rsidR="0008652D" w:rsidRPr="001C0908" w:rsidRDefault="0008652D" w:rsidP="00A66E5F">
      <w:pPr>
        <w:pStyle w:val="msolistparagraphcxspla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>-</w:t>
      </w:r>
      <w:r w:rsidRPr="001C0908">
        <w:rPr>
          <w:sz w:val="28"/>
          <w:szCs w:val="28"/>
        </w:rPr>
        <w:t xml:space="preserve">геометрические фигуры и тела, свойства элементов </w:t>
      </w:r>
      <w:proofErr w:type="gramStart"/>
      <w:r w:rsidRPr="001C0908">
        <w:rPr>
          <w:sz w:val="28"/>
          <w:szCs w:val="28"/>
        </w:rPr>
        <w:t>многоугольников  (</w:t>
      </w:r>
      <w:proofErr w:type="gramEnd"/>
      <w:r w:rsidRPr="001C0908">
        <w:rPr>
          <w:sz w:val="28"/>
          <w:szCs w:val="28"/>
        </w:rPr>
        <w:t>треугольника, прямоугольника, параллелограмма,  четырехугольника,  шестиугольника), прямоугольного параллелепипеда, пирамиды, цилиндра, конуса, шара.</w:t>
      </w:r>
    </w:p>
    <w:p w:rsidR="0008652D" w:rsidRPr="001C0908" w:rsidRDefault="00A66E5F" w:rsidP="00A6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52D" w:rsidRPr="001C0908">
        <w:rPr>
          <w:rFonts w:ascii="Times New Roman" w:hAnsi="Times New Roman" w:cs="Times New Roman"/>
          <w:sz w:val="28"/>
          <w:szCs w:val="28"/>
        </w:rPr>
        <w:t>уметь:</w:t>
      </w:r>
    </w:p>
    <w:p w:rsidR="0008652D" w:rsidRPr="001C0908" w:rsidRDefault="0008652D" w:rsidP="00A66E5F">
      <w:pPr>
        <w:pStyle w:val="msolistparagraph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 </w:t>
      </w:r>
      <w:r w:rsidRPr="001C0908">
        <w:rPr>
          <w:sz w:val="28"/>
          <w:szCs w:val="28"/>
        </w:rPr>
        <w:t>выполнять устные арифметические действия с числами в пределах 100, легкие случаи в пределах 1 000 000;</w:t>
      </w:r>
    </w:p>
    <w:p w:rsidR="0008652D" w:rsidRPr="001C0908" w:rsidRDefault="0008652D" w:rsidP="00A66E5F">
      <w:pPr>
        <w:pStyle w:val="msolistparagraph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 </w:t>
      </w:r>
      <w:r w:rsidRPr="001C0908">
        <w:rPr>
          <w:sz w:val="28"/>
          <w:szCs w:val="28"/>
        </w:rPr>
        <w:t>выполнять письменные арифметические Действия с натуральными числами и десятичными дробями;</w:t>
      </w:r>
    </w:p>
    <w:p w:rsidR="0008652D" w:rsidRPr="001C0908" w:rsidRDefault="0008652D" w:rsidP="00A66E5F">
      <w:pPr>
        <w:pStyle w:val="msolistparagraph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 </w:t>
      </w:r>
      <w:r w:rsidRPr="001C0908">
        <w:rPr>
          <w:sz w:val="28"/>
          <w:szCs w:val="28"/>
        </w:rPr>
        <w:t>складывать, вычитать умножать,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08652D" w:rsidRPr="001C0908" w:rsidRDefault="0008652D" w:rsidP="00A66E5F">
      <w:pPr>
        <w:pStyle w:val="msolistparagraph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  </w:t>
      </w:r>
      <w:r w:rsidRPr="001C0908">
        <w:rPr>
          <w:sz w:val="28"/>
          <w:szCs w:val="28"/>
        </w:rPr>
        <w:t>находить дробь (обыкновенную, десятичную), проценты от числа,  число по его доле или проценту;</w:t>
      </w:r>
    </w:p>
    <w:p w:rsidR="0008652D" w:rsidRPr="001C0908" w:rsidRDefault="0008652D" w:rsidP="00A66E5F">
      <w:pPr>
        <w:pStyle w:val="msolistparagraph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>-</w:t>
      </w:r>
      <w:r w:rsidRPr="001C0908">
        <w:rPr>
          <w:sz w:val="28"/>
          <w:szCs w:val="28"/>
        </w:rPr>
        <w:t xml:space="preserve">решать все простые задачи в соответствии с данной программой, </w:t>
      </w:r>
      <w:proofErr w:type="gramStart"/>
      <w:r w:rsidRPr="001C0908">
        <w:rPr>
          <w:sz w:val="28"/>
          <w:szCs w:val="28"/>
        </w:rPr>
        <w:t>составные  задачи</w:t>
      </w:r>
      <w:proofErr w:type="gramEnd"/>
      <w:r w:rsidRPr="001C0908">
        <w:rPr>
          <w:sz w:val="28"/>
          <w:szCs w:val="28"/>
        </w:rPr>
        <w:t xml:space="preserve"> в 2, 3,4 арифметических действия;</w:t>
      </w:r>
    </w:p>
    <w:p w:rsidR="0008652D" w:rsidRPr="001C0908" w:rsidRDefault="0008652D" w:rsidP="00A66E5F">
      <w:pPr>
        <w:pStyle w:val="msolistparagraph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  </w:t>
      </w:r>
      <w:r w:rsidRPr="001C0908">
        <w:rPr>
          <w:sz w:val="28"/>
          <w:szCs w:val="28"/>
        </w:rPr>
        <w:t>вычислять  площадь прямоугольника, объем прямоугольного параллелепипеда;</w:t>
      </w:r>
    </w:p>
    <w:p w:rsidR="0008652D" w:rsidRPr="001C0908" w:rsidRDefault="0008652D" w:rsidP="00A66E5F">
      <w:pPr>
        <w:pStyle w:val="msolistparagraphcxspla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0908">
        <w:rPr>
          <w:rFonts w:eastAsia="Wingdings"/>
          <w:sz w:val="28"/>
          <w:szCs w:val="28"/>
        </w:rPr>
        <w:t xml:space="preserve">- </w:t>
      </w:r>
      <w:r w:rsidRPr="001C0908">
        <w:rPr>
          <w:sz w:val="28"/>
          <w:szCs w:val="28"/>
        </w:rPr>
        <w:t>различать геометрические фигуры и тела;</w:t>
      </w:r>
    </w:p>
    <w:p w:rsidR="001C0908" w:rsidRPr="00A66E5F" w:rsidRDefault="0008652D" w:rsidP="00A66E5F">
      <w:pPr>
        <w:spacing w:after="0" w:line="240" w:lineRule="auto"/>
        <w:jc w:val="both"/>
        <w:rPr>
          <w:rStyle w:val="2"/>
          <w:rFonts w:ascii="Times New Roman" w:eastAsiaTheme="minorEastAsia" w:hAnsi="Times New Roman" w:cs="Times New Roman"/>
          <w:sz w:val="28"/>
          <w:szCs w:val="28"/>
          <w:u w:val="none"/>
        </w:rPr>
      </w:pPr>
      <w:r w:rsidRPr="001C0908">
        <w:rPr>
          <w:rFonts w:ascii="Times New Roman" w:hAnsi="Times New Roman" w:cs="Times New Roman"/>
          <w:sz w:val="28"/>
          <w:szCs w:val="28"/>
        </w:rPr>
        <w:t xml:space="preserve">строить с </w:t>
      </w:r>
      <w:proofErr w:type="gramStart"/>
      <w:r w:rsidRPr="001C0908">
        <w:rPr>
          <w:rFonts w:ascii="Times New Roman" w:hAnsi="Times New Roman" w:cs="Times New Roman"/>
          <w:sz w:val="28"/>
          <w:szCs w:val="28"/>
        </w:rPr>
        <w:t>помощью  линейки</w:t>
      </w:r>
      <w:proofErr w:type="gramEnd"/>
      <w:r w:rsidRPr="001C0908">
        <w:rPr>
          <w:rFonts w:ascii="Times New Roman" w:hAnsi="Times New Roman" w:cs="Times New Roman"/>
          <w:sz w:val="28"/>
          <w:szCs w:val="28"/>
        </w:rPr>
        <w:t>, чертежного угольника, циркуля, транспортира линии, углы, многоугольника, окружности в разном положении на плоскости, в том числе симметричные относительно оси, центра симметрии; развертки куба, прямоугольного параллелепипеда</w:t>
      </w:r>
    </w:p>
    <w:p w:rsidR="0008652D" w:rsidRPr="00A66E5F" w:rsidRDefault="00EF5855" w:rsidP="000865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6E5F">
        <w:rPr>
          <w:rStyle w:val="2"/>
          <w:rFonts w:ascii="Times New Roman" w:hAnsi="Times New Roman" w:cs="Times New Roman"/>
          <w:b/>
          <w:sz w:val="28"/>
          <w:szCs w:val="24"/>
          <w:u w:val="none"/>
        </w:rPr>
        <w:t xml:space="preserve">3.Содержание </w:t>
      </w:r>
      <w:bookmarkEnd w:id="0"/>
      <w:r w:rsidR="00A66E5F">
        <w:rPr>
          <w:rStyle w:val="2"/>
          <w:rFonts w:ascii="Times New Roman" w:hAnsi="Times New Roman" w:cs="Times New Roman"/>
          <w:b/>
          <w:sz w:val="28"/>
          <w:szCs w:val="24"/>
          <w:u w:val="none"/>
        </w:rPr>
        <w:t>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598"/>
        <w:gridCol w:w="2268"/>
      </w:tblGrid>
      <w:tr w:rsidR="0008652D" w:rsidRPr="001C0908" w:rsidTr="00A66E5F">
        <w:trPr>
          <w:trHeight w:val="57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Кол.часов</w:t>
            </w:r>
          </w:p>
        </w:tc>
      </w:tr>
      <w:tr w:rsidR="0008652D" w:rsidRPr="001C0908" w:rsidTr="00A66E5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D" w:rsidRPr="001C0908" w:rsidRDefault="0008652D" w:rsidP="00AC1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D" w:rsidRPr="001C0908" w:rsidRDefault="0008652D" w:rsidP="00AC1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D" w:rsidRPr="001C0908" w:rsidRDefault="0008652D" w:rsidP="00AC1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2D" w:rsidRPr="001C0908" w:rsidTr="00A66E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8652D" w:rsidRPr="001C0908" w:rsidTr="00A66E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652D" w:rsidRPr="001C0908" w:rsidTr="00A66E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8652D" w:rsidRPr="001C0908" w:rsidTr="00A66E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 xml:space="preserve">Объем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652D" w:rsidRPr="001C0908" w:rsidTr="00A66E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Обыкновенные и десятич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8652D" w:rsidRPr="001C0908" w:rsidTr="00A66E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652D" w:rsidRPr="001C0908" w:rsidTr="00A66E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решение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E76913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8652D" w:rsidRPr="001C0908" w:rsidTr="00A66E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08652D" w:rsidP="00AC1C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0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2D" w:rsidRPr="001C0908" w:rsidRDefault="00E76913" w:rsidP="00AC1C5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p w:rsidR="0008652D" w:rsidRPr="001C0908" w:rsidRDefault="0008652D" w:rsidP="0008652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8652D" w:rsidRPr="00A66E5F" w:rsidRDefault="0008652D" w:rsidP="00A66E5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6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A66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6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 с указанием часов для каждой темы</w:t>
      </w:r>
      <w:r w:rsidR="00A66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066"/>
        <w:gridCol w:w="2552"/>
      </w:tblGrid>
      <w:tr w:rsidR="001C0908" w:rsidRPr="00E76913" w:rsidTr="001C0908">
        <w:trPr>
          <w:trHeight w:val="5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Те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1C0908">
            <w:pPr>
              <w:spacing w:before="100" w:beforeAutospacing="1"/>
              <w:ind w:left="252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дата</w:t>
            </w:r>
          </w:p>
        </w:tc>
      </w:tr>
      <w:tr w:rsidR="001C0908" w:rsidRPr="00E76913" w:rsidTr="00E76913">
        <w:trPr>
          <w:trHeight w:val="57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08" w:rsidRPr="00E76913" w:rsidRDefault="001C0908" w:rsidP="00AC1C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08" w:rsidRPr="00E76913" w:rsidRDefault="001C0908" w:rsidP="00AC1C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08" w:rsidRPr="00E76913" w:rsidRDefault="001C0908" w:rsidP="00AC1C5F">
            <w:pPr>
              <w:rPr>
                <w:rFonts w:ascii="Times New Roman" w:hAnsi="Times New Roman"/>
                <w:sz w:val="28"/>
              </w:rPr>
            </w:pP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1-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 xml:space="preserve"> Нумер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058BB" w:rsidP="00A66E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.09</w:t>
            </w:r>
          </w:p>
          <w:p w:rsidR="00A66E5F" w:rsidRDefault="002058BB" w:rsidP="00A66E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3.09</w:t>
            </w:r>
          </w:p>
          <w:p w:rsidR="00A66E5F" w:rsidRDefault="002058BB" w:rsidP="00A66E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4.09</w:t>
            </w:r>
          </w:p>
          <w:p w:rsidR="00A66E5F" w:rsidRDefault="002058BB" w:rsidP="00A66E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5.09 </w:t>
            </w:r>
          </w:p>
          <w:p w:rsidR="001C0908" w:rsidRPr="00E76913" w:rsidRDefault="002058BB" w:rsidP="00A66E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6.09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6-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Преобразование десятичных дроб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9.09  </w:t>
            </w:r>
          </w:p>
          <w:p w:rsidR="001C0908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0.09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9-1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Сравнение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1.09  </w:t>
            </w:r>
          </w:p>
          <w:p w:rsidR="002058BB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2.09 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3.09   </w:t>
            </w:r>
          </w:p>
          <w:p w:rsidR="001C0908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6.09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13-1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Запись целых чисел полученных при измерении величин десятичными дроб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7.09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8.09 </w:t>
            </w:r>
          </w:p>
          <w:p w:rsidR="001C0908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9.09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16-1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 xml:space="preserve">Запись десятичных дробей целыми числами  полученных при измерении величи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0.09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3.09  </w:t>
            </w:r>
          </w:p>
          <w:p w:rsidR="001C0908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4.09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1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онтрольная работа №1 «преобразование десятичных дроб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5.09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20-2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Сложение  и вычитание целых чисел и десятичных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6.09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7.09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30.09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.10   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.10     </w:t>
            </w:r>
          </w:p>
          <w:p w:rsidR="002058BB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3.10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4.10  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lastRenderedPageBreak/>
              <w:t xml:space="preserve">7.10   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8.10     </w:t>
            </w:r>
          </w:p>
          <w:p w:rsidR="001C0908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9.10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lastRenderedPageBreak/>
              <w:t>30-3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Умножение и деление целых чисел и десятичных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0.10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1.10   </w:t>
            </w:r>
          </w:p>
          <w:p w:rsidR="002058BB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4.10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5.10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6.10    </w:t>
            </w:r>
          </w:p>
          <w:p w:rsidR="002058BB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7.10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8.10  </w:t>
            </w:r>
          </w:p>
          <w:p w:rsidR="00A66E5F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1.10   </w:t>
            </w:r>
          </w:p>
          <w:p w:rsidR="002058BB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2.10</w:t>
            </w:r>
          </w:p>
          <w:p w:rsidR="001C0908" w:rsidRPr="00E76913" w:rsidRDefault="002058BB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3.10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4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онтрольная работа № 2  преобразование целых чисел и десятичных дроб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4.09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41-4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Линии. Линейные 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5.10  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5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43-4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вадратные 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6.11  </w:t>
            </w:r>
          </w:p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7.11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8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46-4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Меры земельных площа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1.11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2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48-4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Прямоугольный параллелепи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3.11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4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50-5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Развертка куба и Прямоугольного параллелепип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5.11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8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онтрольная работа №3 « Ме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9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53-5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Понятие о проц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0.11  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1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55-5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Замена процентов десятичной и обыкновенной дроб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2.11  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5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57-5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Нахождение 1%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6.11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7.1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59-6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Нахождение  нескольких %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6.11   </w:t>
            </w:r>
          </w:p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7.11   </w:t>
            </w:r>
          </w:p>
          <w:p w:rsidR="00132775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8.11</w:t>
            </w:r>
          </w:p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lastRenderedPageBreak/>
              <w:t xml:space="preserve">29.11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 2.12</w:t>
            </w:r>
          </w:p>
        </w:tc>
      </w:tr>
      <w:tr w:rsidR="001C0908" w:rsidRPr="00E76913" w:rsidTr="00132775">
        <w:trPr>
          <w:trHeight w:val="12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lastRenderedPageBreak/>
              <w:t>64-68</w:t>
            </w:r>
          </w:p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 </w:t>
            </w:r>
          </w:p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132775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 xml:space="preserve">Замена нахождения нескольких % чис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3.12   </w:t>
            </w:r>
          </w:p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4.12    </w:t>
            </w:r>
          </w:p>
          <w:p w:rsidR="00132775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5.12</w:t>
            </w:r>
          </w:p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6.12     </w:t>
            </w:r>
          </w:p>
          <w:p w:rsidR="001C0908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9.12</w:t>
            </w:r>
          </w:p>
        </w:tc>
      </w:tr>
      <w:tr w:rsidR="00132775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75" w:rsidRPr="00E76913" w:rsidRDefault="00132775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69-7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75" w:rsidRPr="00E76913" w:rsidRDefault="00132775" w:rsidP="00AC1C5F">
            <w:pPr>
              <w:spacing w:before="100" w:beforeAutospacing="1"/>
              <w:rPr>
                <w:rFonts w:ascii="Times New Roman" w:hAnsi="Times New Roman"/>
                <w:sz w:val="28"/>
                <w:szCs w:val="20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нахождение дроби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0.12  </w:t>
            </w:r>
          </w:p>
          <w:p w:rsidR="00A66E5F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1.12    </w:t>
            </w:r>
          </w:p>
          <w:p w:rsidR="00132775" w:rsidRPr="00E76913" w:rsidRDefault="00132775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2.1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72-7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Нахождение числа по 1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3.12    </w:t>
            </w:r>
          </w:p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6.1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74-7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Запись десятичной дроби в виде обыкнове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7.12    </w:t>
            </w:r>
          </w:p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8.1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76-7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Запись обыкновенной дроби в виде десятич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9.12   </w:t>
            </w:r>
          </w:p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0.1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7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онтрольная работа №4 « Процен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3.1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79-8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Объем. Меры объе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4.12      </w:t>
            </w:r>
          </w:p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5.1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81-8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Измерение и вычисление объема Прямоугольного параллелепип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F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6.12  </w:t>
            </w:r>
          </w:p>
          <w:p w:rsidR="00A66E5F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7.12   </w:t>
            </w:r>
          </w:p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3.0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8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онтрольная работа №5 « объе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4.0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85-8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Образование и виды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5.01   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6.01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7.01   </w:t>
            </w:r>
          </w:p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0.01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89-9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Преобразование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1.01   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2.01  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3.01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4.01   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7.01   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8.01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9.01  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30.01   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31.01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3.0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lastRenderedPageBreak/>
              <w:t>99-11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Сложение и вычитание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4.02   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5.02    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6.02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7.02   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0.02   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1.02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2.02  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3.02   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4.02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7.02   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8.02  </w:t>
            </w:r>
          </w:p>
          <w:p w:rsidR="00256327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9.02</w:t>
            </w:r>
          </w:p>
          <w:p w:rsidR="000F7F46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0.02    </w:t>
            </w:r>
          </w:p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1.0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1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онтрольная работа №6 «Сложение и вычитание дроб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256327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5.02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14-12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Умножение и деление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6.02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7.02   </w:t>
            </w:r>
          </w:p>
          <w:p w:rsidR="001C0908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8.02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.03  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3.03   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4.03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5.03  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6.03  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0.03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1.03 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2.03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3.03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6.03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2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онтрольная работа №7 «Умножение и деление дроб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7.03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28-13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Все действия с дроб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8.03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9.03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0.03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30.03   </w:t>
            </w:r>
          </w:p>
          <w:p w:rsidR="001C0908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31.03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34-</w:t>
            </w:r>
            <w:r w:rsidRPr="00E76913">
              <w:rPr>
                <w:rFonts w:ascii="Times New Roman" w:hAnsi="Times New Roman"/>
                <w:sz w:val="28"/>
              </w:rPr>
              <w:lastRenderedPageBreak/>
              <w:t>14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Совместные действия с обыкновенными и </w:t>
            </w:r>
            <w:r w:rsidRPr="00E76913">
              <w:rPr>
                <w:rFonts w:ascii="Times New Roman" w:hAnsi="Times New Roman"/>
                <w:sz w:val="28"/>
                <w:szCs w:val="20"/>
              </w:rPr>
              <w:lastRenderedPageBreak/>
              <w:t>десятичными дроб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lastRenderedPageBreak/>
              <w:t xml:space="preserve">1.04 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.04 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lastRenderedPageBreak/>
              <w:t>3.04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6.04 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7.04 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8.04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9.04 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0.04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3.04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4.04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5.04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6.04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7.04 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0.04   </w:t>
            </w:r>
          </w:p>
          <w:p w:rsidR="001C0908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1.04</w:t>
            </w:r>
          </w:p>
        </w:tc>
      </w:tr>
      <w:tr w:rsidR="001C0908" w:rsidRPr="00E76913" w:rsidTr="001C0908">
        <w:trPr>
          <w:trHeight w:val="84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lastRenderedPageBreak/>
              <w:t>14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Контрольная работа №8«Обыкновенные и десятичные дроб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2.04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50-15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Геометрические фиг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3.04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5.04   </w:t>
            </w:r>
          </w:p>
          <w:p w:rsidR="001C0908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7.04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53-15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Геометрические т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8.04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9.04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30.04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6.05     </w:t>
            </w:r>
          </w:p>
          <w:p w:rsidR="001C0908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7.05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58-16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нумерация. Совместные действия с обыкновенными и десятичными дроб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8.05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2.05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3.05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4.05 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15.05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8.05</w:t>
            </w:r>
          </w:p>
          <w:p w:rsidR="001C0908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9.05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65-16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>Геометрический 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0.05  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1.05 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22.05</w:t>
            </w:r>
          </w:p>
          <w:p w:rsidR="000F7F46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 xml:space="preserve">25.05    </w:t>
            </w:r>
          </w:p>
          <w:p w:rsidR="001C0908" w:rsidRPr="00E76913" w:rsidRDefault="002B42CE" w:rsidP="00A66E5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  <w:r w:rsidR="004A3F03" w:rsidRPr="00E76913">
              <w:rPr>
                <w:rFonts w:ascii="Times New Roman" w:hAnsi="Times New Roman"/>
                <w:sz w:val="28"/>
              </w:rPr>
              <w:t>.05</w:t>
            </w:r>
          </w:p>
        </w:tc>
      </w:tr>
      <w:tr w:rsidR="001C0908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7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1C0908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t xml:space="preserve"> Итоговая контрольная работа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8" w:rsidRPr="00E76913" w:rsidRDefault="002B42CE" w:rsidP="00A66E5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 w:rsidR="004A3F03" w:rsidRPr="00E76913">
              <w:rPr>
                <w:rFonts w:ascii="Times New Roman" w:hAnsi="Times New Roman"/>
                <w:sz w:val="28"/>
              </w:rPr>
              <w:t>.05</w:t>
            </w:r>
          </w:p>
        </w:tc>
      </w:tr>
      <w:tr w:rsidR="004A3F03" w:rsidRPr="00E76913" w:rsidTr="001C09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3" w:rsidRPr="00E76913" w:rsidRDefault="004A3F03" w:rsidP="00AC1C5F">
            <w:pPr>
              <w:spacing w:before="100" w:beforeAutospacing="1"/>
              <w:rPr>
                <w:rFonts w:ascii="Times New Roman" w:hAnsi="Times New Roman"/>
                <w:sz w:val="28"/>
              </w:rPr>
            </w:pPr>
            <w:r w:rsidRPr="00E76913">
              <w:rPr>
                <w:rFonts w:ascii="Times New Roman" w:hAnsi="Times New Roman"/>
                <w:sz w:val="28"/>
              </w:rPr>
              <w:t>171-</w:t>
            </w:r>
            <w:r w:rsidRPr="00E76913">
              <w:rPr>
                <w:rFonts w:ascii="Times New Roman" w:hAnsi="Times New Roman"/>
                <w:sz w:val="28"/>
              </w:rPr>
              <w:lastRenderedPageBreak/>
              <w:t>17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3" w:rsidRPr="00E76913" w:rsidRDefault="004A3F03" w:rsidP="00AC1C5F">
            <w:pPr>
              <w:spacing w:before="100" w:beforeAutospacing="1"/>
              <w:rPr>
                <w:rFonts w:ascii="Times New Roman" w:hAnsi="Times New Roman"/>
                <w:sz w:val="28"/>
                <w:szCs w:val="20"/>
              </w:rPr>
            </w:pPr>
            <w:r w:rsidRPr="00E76913">
              <w:rPr>
                <w:rFonts w:ascii="Times New Roman" w:hAnsi="Times New Roman"/>
                <w:sz w:val="28"/>
                <w:szCs w:val="20"/>
              </w:rPr>
              <w:lastRenderedPageBreak/>
              <w:t>Повторение основных тем 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46" w:rsidRDefault="002B42CE" w:rsidP="00A66E5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="004A3F03" w:rsidRPr="00E76913">
              <w:rPr>
                <w:rFonts w:ascii="Times New Roman" w:hAnsi="Times New Roman"/>
                <w:sz w:val="28"/>
              </w:rPr>
              <w:t xml:space="preserve">.05   </w:t>
            </w:r>
          </w:p>
          <w:p w:rsidR="000F7F46" w:rsidRDefault="002B42CE" w:rsidP="00A66E5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4A3F03" w:rsidRPr="00E76913">
              <w:rPr>
                <w:rFonts w:ascii="Times New Roman" w:hAnsi="Times New Roman"/>
                <w:sz w:val="28"/>
              </w:rPr>
              <w:t xml:space="preserve">.05  </w:t>
            </w:r>
          </w:p>
          <w:p w:rsidR="004A3F03" w:rsidRPr="00E76913" w:rsidRDefault="004A3F03" w:rsidP="00A66E5F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EF5855" w:rsidRPr="002B42CE" w:rsidRDefault="002B42CE">
      <w:pPr>
        <w:rPr>
          <w:rFonts w:ascii="Times New Roman" w:hAnsi="Times New Roman"/>
          <w:b/>
          <w:sz w:val="28"/>
        </w:rPr>
      </w:pPr>
      <w:r w:rsidRPr="002B42CE">
        <w:rPr>
          <w:rFonts w:ascii="Times New Roman" w:hAnsi="Times New Roman"/>
          <w:b/>
          <w:sz w:val="28"/>
        </w:rPr>
        <w:lastRenderedPageBreak/>
        <w:t>Требуется коррекция расписания в мае 2019 года на 4 часа.</w:t>
      </w:r>
    </w:p>
    <w:p w:rsidR="000F7F46" w:rsidRPr="000F7F46" w:rsidRDefault="000F7F46" w:rsidP="000F7F4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F46">
        <w:rPr>
          <w:rFonts w:ascii="Times New Roman" w:hAnsi="Times New Roman" w:cs="Times New Roman"/>
          <w:b/>
          <w:bCs/>
          <w:spacing w:val="-3"/>
          <w:sz w:val="28"/>
          <w:szCs w:val="28"/>
        </w:rPr>
        <w:t>5. Список литературы, используемый для оформления рабочей программы.</w:t>
      </w:r>
    </w:p>
    <w:p w:rsidR="001C0908" w:rsidRPr="001C0908" w:rsidRDefault="001C0908" w:rsidP="000F7F46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1C0908">
        <w:rPr>
          <w:rFonts w:ascii="Times New Roman" w:hAnsi="Times New Roman" w:cs="Times New Roman"/>
          <w:sz w:val="28"/>
          <w:szCs w:val="28"/>
        </w:rPr>
        <w:t>1.</w:t>
      </w:r>
      <w:r w:rsidR="000F7F46">
        <w:rPr>
          <w:rFonts w:ascii="Times New Roman" w:hAnsi="Times New Roman" w:cs="Times New Roman"/>
          <w:sz w:val="28"/>
          <w:szCs w:val="28"/>
        </w:rPr>
        <w:t xml:space="preserve"> </w:t>
      </w:r>
      <w:r w:rsidRPr="001C0908">
        <w:rPr>
          <w:rFonts w:ascii="Times New Roman" w:hAnsi="Times New Roman" w:cs="Times New Roman"/>
          <w:sz w:val="28"/>
          <w:szCs w:val="28"/>
        </w:rPr>
        <w:t xml:space="preserve">Перова </w:t>
      </w:r>
      <w:proofErr w:type="spellStart"/>
      <w:proofErr w:type="gramStart"/>
      <w:r w:rsidRPr="001C0908">
        <w:rPr>
          <w:rFonts w:ascii="Times New Roman" w:hAnsi="Times New Roman" w:cs="Times New Roman"/>
          <w:sz w:val="28"/>
          <w:szCs w:val="28"/>
        </w:rPr>
        <w:t>М.Н.,Капусти</w:t>
      </w:r>
      <w:r w:rsidR="00E76913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E76913">
        <w:rPr>
          <w:rFonts w:ascii="Times New Roman" w:hAnsi="Times New Roman" w:cs="Times New Roman"/>
          <w:sz w:val="28"/>
          <w:szCs w:val="28"/>
        </w:rPr>
        <w:t xml:space="preserve"> Г.М. Математика учебник для 9</w:t>
      </w:r>
      <w:r w:rsidRPr="001C0908">
        <w:rPr>
          <w:rFonts w:ascii="Times New Roman" w:hAnsi="Times New Roman" w:cs="Times New Roman"/>
          <w:sz w:val="28"/>
          <w:szCs w:val="28"/>
        </w:rPr>
        <w:t xml:space="preserve"> класса. - М.: Просвещение, 2010. -  224 с.</w:t>
      </w:r>
    </w:p>
    <w:p w:rsidR="001C0908" w:rsidRPr="001C0908" w:rsidRDefault="001C0908" w:rsidP="000F7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8">
        <w:rPr>
          <w:rFonts w:ascii="Times New Roman" w:hAnsi="Times New Roman" w:cs="Times New Roman"/>
          <w:sz w:val="28"/>
          <w:szCs w:val="28"/>
        </w:rPr>
        <w:t>2.</w:t>
      </w:r>
      <w:r w:rsidR="000F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08"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 w:rsidRPr="001C0908">
        <w:rPr>
          <w:rFonts w:ascii="Times New Roman" w:hAnsi="Times New Roman" w:cs="Times New Roman"/>
          <w:sz w:val="28"/>
          <w:szCs w:val="28"/>
        </w:rPr>
        <w:t xml:space="preserve"> М.В. Самостоятельные и контрольные работы по математике. –    М.: Вако, 2005. – 224 с.</w:t>
      </w:r>
    </w:p>
    <w:p w:rsidR="001C0908" w:rsidRPr="001C0908" w:rsidRDefault="001C0908" w:rsidP="000F7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8">
        <w:rPr>
          <w:rFonts w:ascii="Times New Roman" w:hAnsi="Times New Roman" w:cs="Times New Roman"/>
          <w:sz w:val="28"/>
          <w:szCs w:val="28"/>
        </w:rPr>
        <w:t>3.Бибина О.А.  Изучение геометрического материала. – М.: Владос, 2005. - 136 с.</w:t>
      </w:r>
    </w:p>
    <w:p w:rsidR="001C0908" w:rsidRPr="001C0908" w:rsidRDefault="001C0908" w:rsidP="000F7F4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C0908">
        <w:rPr>
          <w:rFonts w:ascii="Times New Roman" w:hAnsi="Times New Roman" w:cs="Times New Roman"/>
          <w:sz w:val="28"/>
          <w:szCs w:val="28"/>
        </w:rPr>
        <w:t xml:space="preserve">4.Перова М.Н. Методика преподавания математики в специальной              </w:t>
      </w:r>
      <w:proofErr w:type="gramStart"/>
      <w:r w:rsidRPr="001C090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C0908">
        <w:rPr>
          <w:rFonts w:ascii="Times New Roman" w:hAnsi="Times New Roman" w:cs="Times New Roman"/>
          <w:sz w:val="28"/>
          <w:szCs w:val="28"/>
        </w:rPr>
        <w:t xml:space="preserve">коррекционной) школе  </w:t>
      </w:r>
      <w:r w:rsidRPr="001C090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C0908">
        <w:rPr>
          <w:rFonts w:ascii="Times New Roman" w:hAnsi="Times New Roman" w:cs="Times New Roman"/>
          <w:sz w:val="28"/>
          <w:szCs w:val="28"/>
        </w:rPr>
        <w:t xml:space="preserve"> вида. – М.: Владос,1999. – 408 с</w:t>
      </w:r>
    </w:p>
    <w:p w:rsidR="00EF5855" w:rsidRPr="001C0908" w:rsidRDefault="00EF5855" w:rsidP="000F7F4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5855" w:rsidRPr="001C0908" w:rsidRDefault="00EF5855" w:rsidP="000F7F46">
      <w:pPr>
        <w:spacing w:after="0" w:line="240" w:lineRule="auto"/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  <w:bookmarkStart w:id="1" w:name="_GoBack"/>
      <w:bookmarkEnd w:id="1"/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1C0908" w:rsidRDefault="00EF5855">
      <w:pPr>
        <w:rPr>
          <w:rFonts w:ascii="Times New Roman" w:hAnsi="Times New Roman"/>
          <w:sz w:val="28"/>
        </w:rPr>
      </w:pPr>
    </w:p>
    <w:p w:rsidR="00EF5855" w:rsidRPr="00EF5855" w:rsidRDefault="00EF5855" w:rsidP="00EF5855">
      <w:pPr>
        <w:rPr>
          <w:rFonts w:ascii="Times New Roman" w:hAnsi="Times New Roman"/>
          <w:sz w:val="28"/>
        </w:rPr>
      </w:pPr>
    </w:p>
    <w:sectPr w:rsidR="00EF5855" w:rsidRPr="00EF5855" w:rsidSect="0034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417C"/>
    <w:multiLevelType w:val="multilevel"/>
    <w:tmpl w:val="FC52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F59F5"/>
    <w:multiLevelType w:val="multilevel"/>
    <w:tmpl w:val="B6D6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345D5"/>
    <w:multiLevelType w:val="multilevel"/>
    <w:tmpl w:val="7E4A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16221"/>
    <w:multiLevelType w:val="multilevel"/>
    <w:tmpl w:val="A116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92EE0"/>
    <w:multiLevelType w:val="hybridMultilevel"/>
    <w:tmpl w:val="2CA66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98C"/>
    <w:multiLevelType w:val="hybridMultilevel"/>
    <w:tmpl w:val="D4CE80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EE1410"/>
    <w:multiLevelType w:val="multilevel"/>
    <w:tmpl w:val="A092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A6EAB"/>
    <w:multiLevelType w:val="multilevel"/>
    <w:tmpl w:val="B8B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E6606F"/>
    <w:multiLevelType w:val="hybridMultilevel"/>
    <w:tmpl w:val="16062C6A"/>
    <w:lvl w:ilvl="0" w:tplc="BB8C6CF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BC00DD5"/>
    <w:multiLevelType w:val="multilevel"/>
    <w:tmpl w:val="959A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B1614"/>
    <w:multiLevelType w:val="multilevel"/>
    <w:tmpl w:val="694E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C5272"/>
    <w:multiLevelType w:val="multilevel"/>
    <w:tmpl w:val="60D4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E965B7"/>
    <w:multiLevelType w:val="multilevel"/>
    <w:tmpl w:val="F9C8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2513"/>
    <w:rsid w:val="000365EC"/>
    <w:rsid w:val="00066069"/>
    <w:rsid w:val="0008652D"/>
    <w:rsid w:val="000F7F46"/>
    <w:rsid w:val="00132775"/>
    <w:rsid w:val="001B5CE0"/>
    <w:rsid w:val="001C0908"/>
    <w:rsid w:val="002058BB"/>
    <w:rsid w:val="00256327"/>
    <w:rsid w:val="002B42CE"/>
    <w:rsid w:val="0034335F"/>
    <w:rsid w:val="003D6C45"/>
    <w:rsid w:val="00440176"/>
    <w:rsid w:val="004A3F03"/>
    <w:rsid w:val="00502513"/>
    <w:rsid w:val="00504108"/>
    <w:rsid w:val="00540137"/>
    <w:rsid w:val="005E785F"/>
    <w:rsid w:val="006D6136"/>
    <w:rsid w:val="00772F2E"/>
    <w:rsid w:val="008257A6"/>
    <w:rsid w:val="008E7567"/>
    <w:rsid w:val="00A633F1"/>
    <w:rsid w:val="00A66E5F"/>
    <w:rsid w:val="00A71060"/>
    <w:rsid w:val="00B401B2"/>
    <w:rsid w:val="00B54157"/>
    <w:rsid w:val="00CE3123"/>
    <w:rsid w:val="00D20B33"/>
    <w:rsid w:val="00E76913"/>
    <w:rsid w:val="00EF5855"/>
    <w:rsid w:val="00F3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B2864-8CBD-408F-9E68-37465720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D20B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5">
    <w:name w:val="Без интервала Знак"/>
    <w:basedOn w:val="a0"/>
    <w:link w:val="a4"/>
    <w:locked/>
    <w:rsid w:val="00D20B3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6">
    <w:name w:val="Основной текст_"/>
    <w:link w:val="1"/>
    <w:locked/>
    <w:rsid w:val="00D20B3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D20B3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2">
    <w:name w:val="Заголовок №2"/>
    <w:rsid w:val="00EF5855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paragraph" w:styleId="a7">
    <w:name w:val="List Paragraph"/>
    <w:basedOn w:val="a"/>
    <w:uiPriority w:val="99"/>
    <w:qFormat/>
    <w:rsid w:val="00EF5855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Body Text"/>
    <w:basedOn w:val="a"/>
    <w:link w:val="a9"/>
    <w:rsid w:val="0008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652D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08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08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08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CFA6-04EC-4B71-AAE2-7B3B81E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ег</cp:lastModifiedBy>
  <cp:revision>14</cp:revision>
  <dcterms:created xsi:type="dcterms:W3CDTF">2019-08-27T03:05:00Z</dcterms:created>
  <dcterms:modified xsi:type="dcterms:W3CDTF">2019-10-01T11:52:00Z</dcterms:modified>
</cp:coreProperties>
</file>